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E4" w:rsidRDefault="001A52E4" w:rsidP="00354635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43840</wp:posOffset>
            </wp:positionV>
            <wp:extent cx="1895475" cy="619125"/>
            <wp:effectExtent l="19050" t="0" r="9525" b="0"/>
            <wp:wrapSquare wrapText="bothSides"/>
            <wp:docPr id="1" name="Рисунок 1" descr="C:\Users\Nika\AppData\Local\Microsoft\Windows\INetCache\Content.Word\LOGO FORUM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\AppData\Local\Microsoft\Windows\INetCache\Content.Word\LOGO FORUM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6215</wp:posOffset>
            </wp:positionV>
            <wp:extent cx="828675" cy="666750"/>
            <wp:effectExtent l="19050" t="0" r="9525" b="0"/>
            <wp:wrapSquare wrapText="bothSides"/>
            <wp:docPr id="2" name="Рисунок 1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6D3B" w:rsidRPr="001E6D3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35BD2" w:rsidRPr="001A52E4" w:rsidRDefault="00354635" w:rsidP="00354635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A52E4">
        <w:rPr>
          <w:rFonts w:ascii="Times New Roman" w:hAnsi="Times New Roman" w:cs="Times New Roman"/>
          <w:bCs/>
          <w:sz w:val="26"/>
          <w:szCs w:val="26"/>
        </w:rPr>
        <w:t>Руководителям образовательных организаций Республики Удмуртии</w:t>
      </w:r>
    </w:p>
    <w:p w:rsidR="00D34829" w:rsidRPr="001A52E4" w:rsidRDefault="00F0486B" w:rsidP="00DE4DEC">
      <w:pPr>
        <w:pStyle w:val="mb-4"/>
        <w:spacing w:before="0" w:beforeAutospacing="0" w:after="0" w:afterAutospacing="0" w:line="276" w:lineRule="auto"/>
        <w:jc w:val="right"/>
        <w:rPr>
          <w:b/>
          <w:sz w:val="26"/>
          <w:szCs w:val="26"/>
        </w:rPr>
      </w:pPr>
      <w:r w:rsidRPr="001A52E4">
        <w:rPr>
          <w:sz w:val="26"/>
          <w:szCs w:val="26"/>
          <w:shd w:val="clear" w:color="auto" w:fill="FFFFFF"/>
        </w:rPr>
        <w:t xml:space="preserve">от директора </w:t>
      </w:r>
      <w:r w:rsidR="00157F81" w:rsidRPr="001A52E4">
        <w:rPr>
          <w:sz w:val="26"/>
          <w:szCs w:val="26"/>
          <w:shd w:val="clear" w:color="auto" w:fill="FFFFFF"/>
        </w:rPr>
        <w:t>Все</w:t>
      </w:r>
      <w:r w:rsidR="00CF5C34" w:rsidRPr="001A52E4">
        <w:rPr>
          <w:sz w:val="26"/>
          <w:szCs w:val="26"/>
          <w:shd w:val="clear" w:color="auto" w:fill="FFFFFF"/>
        </w:rPr>
        <w:t xml:space="preserve">российского форума </w:t>
      </w:r>
    </w:p>
    <w:p w:rsidR="00D34829" w:rsidRPr="001A52E4" w:rsidRDefault="00D34829" w:rsidP="00DE4DEC">
      <w:pPr>
        <w:spacing w:after="0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 «Педагоги России:</w:t>
      </w:r>
      <w:r w:rsidR="008C6F2D" w:rsidRPr="001A52E4">
        <w:rPr>
          <w:rFonts w:ascii="Times New Roman" w:hAnsi="Times New Roman" w:cs="Times New Roman"/>
          <w:sz w:val="26"/>
          <w:szCs w:val="26"/>
        </w:rPr>
        <w:t xml:space="preserve"> </w:t>
      </w:r>
      <w:r w:rsidRPr="001A52E4">
        <w:rPr>
          <w:rFonts w:ascii="Times New Roman" w:hAnsi="Times New Roman" w:cs="Times New Roman"/>
          <w:sz w:val="26"/>
          <w:szCs w:val="26"/>
        </w:rPr>
        <w:t>инновации в образовании»</w:t>
      </w:r>
    </w:p>
    <w:p w:rsidR="00D34829" w:rsidRPr="001A52E4" w:rsidRDefault="00D34829" w:rsidP="00DE4DEC">
      <w:pPr>
        <w:spacing w:after="0"/>
        <w:jc w:val="right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52E4">
        <w:rPr>
          <w:rFonts w:ascii="Times New Roman" w:hAnsi="Times New Roman" w:cs="Times New Roman"/>
          <w:sz w:val="26"/>
          <w:szCs w:val="26"/>
          <w:shd w:val="clear" w:color="auto" w:fill="FFFFFF"/>
        </w:rPr>
        <w:t>Пиджаковой В. В.</w:t>
      </w:r>
    </w:p>
    <w:p w:rsidR="00354635" w:rsidRPr="001A52E4" w:rsidRDefault="00354635" w:rsidP="00234CC6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4CC6" w:rsidRPr="001A52E4" w:rsidRDefault="00CF60C9" w:rsidP="00234CC6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Исх. </w:t>
      </w:r>
      <w:r w:rsidR="00184944" w:rsidRPr="001A52E4">
        <w:rPr>
          <w:rFonts w:ascii="Times New Roman" w:hAnsi="Times New Roman" w:cs="Times New Roman"/>
          <w:sz w:val="26"/>
          <w:szCs w:val="26"/>
        </w:rPr>
        <w:t>380</w:t>
      </w:r>
      <w:r w:rsidRPr="001A52E4">
        <w:rPr>
          <w:rFonts w:ascii="Times New Roman" w:hAnsi="Times New Roman" w:cs="Times New Roman"/>
          <w:sz w:val="26"/>
          <w:szCs w:val="26"/>
        </w:rPr>
        <w:t xml:space="preserve"> от </w:t>
      </w:r>
      <w:r w:rsidR="00354635" w:rsidRPr="001A52E4">
        <w:rPr>
          <w:rFonts w:ascii="Times New Roman" w:hAnsi="Times New Roman" w:cs="Times New Roman"/>
          <w:sz w:val="26"/>
          <w:szCs w:val="26"/>
        </w:rPr>
        <w:t>14</w:t>
      </w:r>
      <w:r w:rsidR="006E2E44" w:rsidRPr="001A52E4">
        <w:rPr>
          <w:rFonts w:ascii="Times New Roman" w:hAnsi="Times New Roman" w:cs="Times New Roman"/>
          <w:sz w:val="26"/>
          <w:szCs w:val="26"/>
        </w:rPr>
        <w:t>.0</w:t>
      </w:r>
      <w:r w:rsidR="001B7A29" w:rsidRPr="001A52E4">
        <w:rPr>
          <w:rFonts w:ascii="Times New Roman" w:hAnsi="Times New Roman" w:cs="Times New Roman"/>
          <w:sz w:val="26"/>
          <w:szCs w:val="26"/>
        </w:rPr>
        <w:t>8</w:t>
      </w:r>
      <w:r w:rsidR="00234CC6" w:rsidRPr="001A52E4">
        <w:rPr>
          <w:rFonts w:ascii="Times New Roman" w:hAnsi="Times New Roman" w:cs="Times New Roman"/>
          <w:sz w:val="26"/>
          <w:szCs w:val="26"/>
        </w:rPr>
        <w:t>.2023г.</w:t>
      </w:r>
    </w:p>
    <w:p w:rsidR="00845BB3" w:rsidRPr="001A52E4" w:rsidRDefault="00845BB3" w:rsidP="00DE4DEC">
      <w:pPr>
        <w:tabs>
          <w:tab w:val="left" w:pos="40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E7C83" w:rsidRPr="001A52E4" w:rsidRDefault="00CA7B7D" w:rsidP="00DE4D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Уважаем</w:t>
      </w:r>
      <w:r w:rsidR="00354635" w:rsidRPr="001A52E4">
        <w:rPr>
          <w:rFonts w:ascii="Times New Roman" w:hAnsi="Times New Roman" w:cs="Times New Roman"/>
          <w:sz w:val="26"/>
          <w:szCs w:val="26"/>
        </w:rPr>
        <w:t>ые руководители</w:t>
      </w:r>
      <w:r w:rsidR="000432AD" w:rsidRPr="001A52E4">
        <w:rPr>
          <w:rFonts w:ascii="Times New Roman" w:hAnsi="Times New Roman" w:cs="Times New Roman"/>
          <w:sz w:val="26"/>
          <w:szCs w:val="26"/>
        </w:rPr>
        <w:t>!</w:t>
      </w:r>
    </w:p>
    <w:p w:rsidR="00DE4DEC" w:rsidRPr="001A52E4" w:rsidRDefault="00DE4DEC" w:rsidP="00DE4D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6A9B" w:rsidRPr="001A52E4" w:rsidRDefault="00354635" w:rsidP="00DE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12 сентября</w:t>
      </w:r>
      <w:r w:rsidR="00AE7C0B" w:rsidRPr="001A52E4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561007" w:rsidRPr="001A52E4">
        <w:rPr>
          <w:rFonts w:ascii="Times New Roman" w:hAnsi="Times New Roman" w:cs="Times New Roman"/>
          <w:sz w:val="26"/>
          <w:szCs w:val="26"/>
        </w:rPr>
        <w:t xml:space="preserve"> в </w:t>
      </w:r>
      <w:r w:rsidR="008C6F2D" w:rsidRPr="001A52E4">
        <w:rPr>
          <w:rFonts w:ascii="Times New Roman" w:hAnsi="Times New Roman" w:cs="Times New Roman"/>
          <w:sz w:val="26"/>
          <w:szCs w:val="26"/>
        </w:rPr>
        <w:t>г.</w:t>
      </w:r>
      <w:r w:rsidR="00352367" w:rsidRPr="001A52E4">
        <w:rPr>
          <w:rFonts w:ascii="Times New Roman" w:hAnsi="Times New Roman" w:cs="Times New Roman"/>
          <w:sz w:val="26"/>
          <w:szCs w:val="26"/>
        </w:rPr>
        <w:t xml:space="preserve"> </w:t>
      </w:r>
      <w:r w:rsidRPr="001A52E4">
        <w:rPr>
          <w:rFonts w:ascii="Times New Roman" w:hAnsi="Times New Roman" w:cs="Times New Roman"/>
          <w:sz w:val="26"/>
          <w:szCs w:val="26"/>
        </w:rPr>
        <w:t>Иже</w:t>
      </w:r>
      <w:r w:rsidR="001B7A29" w:rsidRPr="001A52E4">
        <w:rPr>
          <w:rFonts w:ascii="Times New Roman" w:hAnsi="Times New Roman" w:cs="Times New Roman"/>
          <w:sz w:val="26"/>
          <w:szCs w:val="26"/>
        </w:rPr>
        <w:t>вске</w:t>
      </w:r>
      <w:r w:rsidR="00AE7C0B" w:rsidRPr="001A52E4">
        <w:rPr>
          <w:rFonts w:ascii="Times New Roman" w:hAnsi="Times New Roman" w:cs="Times New Roman"/>
          <w:sz w:val="26"/>
          <w:szCs w:val="26"/>
        </w:rPr>
        <w:t xml:space="preserve"> состоится очный этап Всероссийского форума «Педагоги России: инновации в образовании»</w:t>
      </w:r>
      <w:r w:rsidR="00561007" w:rsidRPr="001A52E4">
        <w:rPr>
          <w:rFonts w:ascii="Times New Roman" w:hAnsi="Times New Roman" w:cs="Times New Roman"/>
          <w:sz w:val="26"/>
          <w:szCs w:val="26"/>
        </w:rPr>
        <w:t>.</w:t>
      </w:r>
    </w:p>
    <w:p w:rsidR="00561007" w:rsidRPr="001A52E4" w:rsidRDefault="00561007" w:rsidP="00536A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EB433F" w:rsidP="009007B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ab/>
      </w:r>
      <w:r w:rsidRPr="001A52E4">
        <w:rPr>
          <w:rFonts w:ascii="Times New Roman" w:hAnsi="Times New Roman" w:cs="Times New Roman"/>
          <w:sz w:val="26"/>
          <w:szCs w:val="26"/>
        </w:rPr>
        <w:tab/>
        <w:t xml:space="preserve">Сайт Форума: </w:t>
      </w:r>
      <w:hyperlink r:id="rId10" w:history="1">
        <w:r w:rsidR="00354635" w:rsidRPr="001A52E4">
          <w:rPr>
            <w:rStyle w:val="a4"/>
            <w:rFonts w:ascii="Times New Roman" w:hAnsi="Times New Roman" w:cs="Times New Roman"/>
            <w:sz w:val="26"/>
            <w:szCs w:val="26"/>
          </w:rPr>
          <w:t>https://school-detsad.ru/iz_23</w:t>
        </w:r>
      </w:hyperlink>
      <w:r w:rsidR="00354635" w:rsidRPr="001A52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B3" w:rsidRPr="001A52E4" w:rsidRDefault="009007B3" w:rsidP="009007B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9007B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Актуальность очного форума обусловлена необходимостью объединять и воодушевлять педагогов, а также консолидировать сообщество и мотивировать педагогов на работу в новых условиях.</w:t>
      </w:r>
    </w:p>
    <w:p w:rsidR="00AE7C0B" w:rsidRPr="001A52E4" w:rsidRDefault="00AE7C0B" w:rsidP="00AE7C0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AE7C0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Партнер деловой программы форума</w:t>
      </w:r>
      <w:r w:rsidR="008C6F2D" w:rsidRPr="001A52E4">
        <w:rPr>
          <w:rFonts w:ascii="Times New Roman" w:hAnsi="Times New Roman" w:cs="Times New Roman"/>
          <w:sz w:val="26"/>
          <w:szCs w:val="26"/>
        </w:rPr>
        <w:t xml:space="preserve"> –</w:t>
      </w:r>
      <w:r w:rsidRPr="001A52E4">
        <w:rPr>
          <w:rFonts w:ascii="Times New Roman" w:hAnsi="Times New Roman" w:cs="Times New Roman"/>
          <w:sz w:val="26"/>
          <w:szCs w:val="26"/>
        </w:rPr>
        <w:t xml:space="preserve"> факультет педагогического образования МГУ им. Ломоносова.</w:t>
      </w:r>
    </w:p>
    <w:p w:rsidR="00AE7C0B" w:rsidRPr="001A52E4" w:rsidRDefault="00AE7C0B" w:rsidP="00AE7C0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AE7C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Участие в форуме бесплатное, участники бесплатно получают именные электронные </w:t>
      </w:r>
      <w:r w:rsidR="00D36D87" w:rsidRPr="001A52E4">
        <w:rPr>
          <w:rFonts w:ascii="Times New Roman" w:hAnsi="Times New Roman" w:cs="Times New Roman"/>
          <w:sz w:val="26"/>
          <w:szCs w:val="26"/>
        </w:rPr>
        <w:t xml:space="preserve">сертификаты </w:t>
      </w:r>
      <w:r w:rsidRPr="001A52E4">
        <w:rPr>
          <w:rFonts w:ascii="Times New Roman" w:hAnsi="Times New Roman" w:cs="Times New Roman"/>
          <w:sz w:val="26"/>
          <w:szCs w:val="26"/>
        </w:rPr>
        <w:t xml:space="preserve">и печатные </w:t>
      </w:r>
      <w:r w:rsidR="00D36D87" w:rsidRPr="001A52E4">
        <w:rPr>
          <w:rFonts w:ascii="Times New Roman" w:hAnsi="Times New Roman" w:cs="Times New Roman"/>
          <w:sz w:val="26"/>
          <w:szCs w:val="26"/>
        </w:rPr>
        <w:t>дипломы</w:t>
      </w:r>
      <w:r w:rsidRPr="001A52E4">
        <w:rPr>
          <w:rFonts w:ascii="Times New Roman" w:hAnsi="Times New Roman" w:cs="Times New Roman"/>
          <w:sz w:val="26"/>
          <w:szCs w:val="26"/>
        </w:rPr>
        <w:t>.</w:t>
      </w:r>
    </w:p>
    <w:p w:rsidR="00AE7C0B" w:rsidRPr="001A52E4" w:rsidRDefault="00AE7C0B" w:rsidP="00AE7C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A9B" w:rsidRPr="001A52E4" w:rsidRDefault="00AE7C0B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Деловая программа форума подготовлена для педагогов общего и дошкольного образования</w:t>
      </w:r>
      <w:r w:rsidR="00561007" w:rsidRPr="001A52E4">
        <w:rPr>
          <w:rFonts w:ascii="Times New Roman" w:hAnsi="Times New Roman" w:cs="Times New Roman"/>
          <w:sz w:val="26"/>
          <w:szCs w:val="26"/>
        </w:rPr>
        <w:t>:</w:t>
      </w:r>
    </w:p>
    <w:p w:rsidR="00D61083" w:rsidRPr="001A52E4" w:rsidRDefault="00D61083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083" w:rsidRPr="001A52E4" w:rsidRDefault="00AE7C0B" w:rsidP="001E6D3B">
      <w:pPr>
        <w:spacing w:after="0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1A52E4">
        <w:rPr>
          <w:rFonts w:ascii="Times New Roman" w:hAnsi="Times New Roman" w:cs="Times New Roman"/>
          <w:sz w:val="26"/>
          <w:szCs w:val="26"/>
          <w:u w:val="single"/>
        </w:rPr>
        <w:t>Блоки программы для педаго</w:t>
      </w:r>
      <w:r w:rsidR="006E2E44" w:rsidRPr="001A52E4">
        <w:rPr>
          <w:rFonts w:ascii="Times New Roman" w:hAnsi="Times New Roman" w:cs="Times New Roman"/>
          <w:sz w:val="26"/>
          <w:szCs w:val="26"/>
          <w:u w:val="single"/>
        </w:rPr>
        <w:t>гов дошкольного образования: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Коммуникация родителей через сочетание очного и онлайн-форматов.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Инструменты объединения родительского сообщества вокруг педагога. 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Проектирование актуального календарного плана программы воспитания </w:t>
      </w:r>
      <w:r w:rsidRPr="001A52E4">
        <w:rPr>
          <w:rFonts w:ascii="Times New Roman" w:hAnsi="Times New Roman" w:cs="Times New Roman"/>
          <w:sz w:val="26"/>
          <w:szCs w:val="26"/>
        </w:rPr>
        <w:br/>
        <w:t>в ДОО.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МКДО и ВСОКО как инструменты развития детского сада.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Постановка психологической поддержки воспитателей.</w:t>
      </w:r>
    </w:p>
    <w:p w:rsidR="00AE7C0B" w:rsidRPr="001A52E4" w:rsidRDefault="00AE7C0B" w:rsidP="00AE7C0B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Арт-диагностика и арт-коучинг как инструменты развития ребенка </w:t>
      </w:r>
      <w:r w:rsidRPr="001A52E4">
        <w:rPr>
          <w:rFonts w:ascii="Times New Roman" w:hAnsi="Times New Roman" w:cs="Times New Roman"/>
          <w:sz w:val="26"/>
          <w:szCs w:val="26"/>
        </w:rPr>
        <w:br/>
        <w:t>в соответствии с ФГОС.</w:t>
      </w:r>
    </w:p>
    <w:p w:rsidR="00F57F16" w:rsidRPr="001A52E4" w:rsidRDefault="00AE7C0B" w:rsidP="00D61083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Социализация и подготовка к школе детей из стран СНГ.</w:t>
      </w:r>
    </w:p>
    <w:p w:rsidR="001E6D3B" w:rsidRPr="001A52E4" w:rsidRDefault="001E6D3B" w:rsidP="00DE4DEC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1E6D3B">
      <w:pPr>
        <w:spacing w:after="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A52E4">
        <w:rPr>
          <w:rFonts w:ascii="Times New Roman" w:hAnsi="Times New Roman" w:cs="Times New Roman"/>
          <w:sz w:val="26"/>
          <w:szCs w:val="26"/>
          <w:u w:val="single"/>
        </w:rPr>
        <w:t>Блоки программы для п</w:t>
      </w:r>
      <w:r w:rsidR="005477E2" w:rsidRPr="001A52E4">
        <w:rPr>
          <w:rFonts w:ascii="Times New Roman" w:hAnsi="Times New Roman" w:cs="Times New Roman"/>
          <w:sz w:val="26"/>
          <w:szCs w:val="26"/>
          <w:u w:val="single"/>
        </w:rPr>
        <w:t>едагогов общего образован</w:t>
      </w:r>
      <w:r w:rsidR="006E2E44" w:rsidRPr="001A52E4">
        <w:rPr>
          <w:rFonts w:ascii="Times New Roman" w:hAnsi="Times New Roman" w:cs="Times New Roman"/>
          <w:sz w:val="26"/>
          <w:szCs w:val="26"/>
          <w:u w:val="single"/>
        </w:rPr>
        <w:t>ия: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Преодоление трудностей в обучении – работа со школьной неуспешностью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lastRenderedPageBreak/>
        <w:t>Проектирование ценностного компонента при написании программы воспитания ОО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Формирование сильного родительского сообщества в школе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Воспитательный потенциал урока и его сценарии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Построение работающей системы медиации в школе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Объединение ученических проектов и общешкольного дела в замкнутый цикл.</w:t>
      </w:r>
    </w:p>
    <w:p w:rsidR="00AE7C0B" w:rsidRPr="001A52E4" w:rsidRDefault="00AE7C0B" w:rsidP="00AE7C0B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Социализация и обучение детей из стран СНГ.</w:t>
      </w:r>
    </w:p>
    <w:p w:rsidR="00AE7C0B" w:rsidRPr="001A52E4" w:rsidRDefault="00AE7C0B" w:rsidP="00AE7C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AE7C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Деловая программа сопровождается выставочной экспозицией, на которой представлены методики и технологические решения российских производителей.</w:t>
      </w:r>
    </w:p>
    <w:p w:rsidR="00561007" w:rsidRPr="001A52E4" w:rsidRDefault="00561007" w:rsidP="00D610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1007" w:rsidRPr="001A52E4" w:rsidRDefault="00561007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Место проведения форума:</w:t>
      </w:r>
      <w:r w:rsidR="008C6F2D" w:rsidRPr="001A52E4">
        <w:rPr>
          <w:rFonts w:ascii="Times New Roman" w:hAnsi="Times New Roman" w:cs="Times New Roman"/>
          <w:sz w:val="26"/>
          <w:szCs w:val="26"/>
        </w:rPr>
        <w:t xml:space="preserve"> </w:t>
      </w:r>
      <w:r w:rsidR="00354635" w:rsidRPr="001A52E4">
        <w:rPr>
          <w:rFonts w:ascii="Times New Roman" w:hAnsi="Times New Roman" w:cs="Times New Roman"/>
          <w:sz w:val="26"/>
          <w:szCs w:val="26"/>
        </w:rPr>
        <w:t>г. Ижевск, Студенческий центр «Интеграл», ул. Студенческая, 7</w:t>
      </w:r>
    </w:p>
    <w:p w:rsidR="00561007" w:rsidRPr="001A52E4" w:rsidRDefault="00561007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007" w:rsidRPr="001A52E4" w:rsidRDefault="00D61083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DE4DEC" w:rsidRPr="001A52E4">
        <w:rPr>
          <w:rFonts w:ascii="Times New Roman" w:hAnsi="Times New Roman" w:cs="Times New Roman"/>
          <w:sz w:val="26"/>
          <w:szCs w:val="26"/>
        </w:rPr>
        <w:t>мероприятия</w:t>
      </w:r>
      <w:r w:rsidR="008A3118" w:rsidRPr="001A52E4">
        <w:rPr>
          <w:rFonts w:ascii="Times New Roman" w:hAnsi="Times New Roman" w:cs="Times New Roman"/>
          <w:sz w:val="26"/>
          <w:szCs w:val="26"/>
        </w:rPr>
        <w:t>:</w:t>
      </w:r>
    </w:p>
    <w:p w:rsidR="00D61083" w:rsidRPr="001A52E4" w:rsidRDefault="00D61083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118" w:rsidRPr="001A52E4" w:rsidRDefault="008A3118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для пе</w:t>
      </w:r>
      <w:r w:rsidR="00184944" w:rsidRPr="001A52E4">
        <w:rPr>
          <w:rFonts w:ascii="Times New Roman" w:hAnsi="Times New Roman" w:cs="Times New Roman"/>
          <w:sz w:val="26"/>
          <w:szCs w:val="26"/>
        </w:rPr>
        <w:t xml:space="preserve">дагогов дошкольного образования – в 10:00 </w:t>
      </w:r>
      <w:r w:rsidR="009007B3" w:rsidRPr="001A52E4">
        <w:rPr>
          <w:rFonts w:ascii="Times New Roman" w:hAnsi="Times New Roman" w:cs="Times New Roman"/>
          <w:sz w:val="26"/>
          <w:szCs w:val="26"/>
        </w:rPr>
        <w:t>(регистрация с 9:00),</w:t>
      </w:r>
    </w:p>
    <w:p w:rsidR="008A3118" w:rsidRPr="001A52E4" w:rsidRDefault="008A3118" w:rsidP="005610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для педагогов общего </w:t>
      </w:r>
      <w:r w:rsidR="00184944" w:rsidRPr="001A52E4">
        <w:rPr>
          <w:rFonts w:ascii="Times New Roman" w:hAnsi="Times New Roman" w:cs="Times New Roman"/>
          <w:sz w:val="26"/>
          <w:szCs w:val="26"/>
        </w:rPr>
        <w:t>обра</w:t>
      </w:r>
      <w:r w:rsidR="009007B3" w:rsidRPr="001A52E4">
        <w:rPr>
          <w:rFonts w:ascii="Times New Roman" w:hAnsi="Times New Roman" w:cs="Times New Roman"/>
          <w:sz w:val="26"/>
          <w:szCs w:val="26"/>
        </w:rPr>
        <w:t>зования – в 14:30 (регистрация с</w:t>
      </w:r>
      <w:r w:rsidR="00184944" w:rsidRPr="001A52E4">
        <w:rPr>
          <w:rFonts w:ascii="Times New Roman" w:hAnsi="Times New Roman" w:cs="Times New Roman"/>
          <w:sz w:val="26"/>
          <w:szCs w:val="26"/>
        </w:rPr>
        <w:t xml:space="preserve"> 13:30).</w:t>
      </w:r>
    </w:p>
    <w:p w:rsidR="008A3118" w:rsidRPr="001A52E4" w:rsidRDefault="008A3118" w:rsidP="008A31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2B2" w:rsidRPr="001A52E4" w:rsidRDefault="00B872B2" w:rsidP="001B7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 xml:space="preserve">Просим заранее пройти регистрацию на сайте форума: </w:t>
      </w:r>
      <w:hyperlink r:id="rId11" w:history="1">
        <w:r w:rsidR="00354635" w:rsidRPr="001A52E4">
          <w:rPr>
            <w:rStyle w:val="a4"/>
            <w:rFonts w:ascii="Times New Roman" w:hAnsi="Times New Roman" w:cs="Times New Roman"/>
            <w:sz w:val="26"/>
            <w:szCs w:val="26"/>
          </w:rPr>
          <w:t>https://clck.ru/35HkPv</w:t>
        </w:r>
      </w:hyperlink>
      <w:r w:rsidR="00354635" w:rsidRPr="001A52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2E4" w:rsidRPr="001A52E4" w:rsidRDefault="001A52E4" w:rsidP="001B7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72B2" w:rsidRPr="001A52E4" w:rsidRDefault="00354635" w:rsidP="0035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2475" cy="752475"/>
            <wp:effectExtent l="19050" t="0" r="9525" b="0"/>
            <wp:docPr id="3" name="Рисунок 1" descr="http://qrcoder.ru/code/?https%3A%2F%2Fforms.yandex.ru%2Fcloud%2F64d4dbb6f47e7311d160476b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cloud%2F64d4dbb6f47e7311d160476b%2F&amp;4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E4" w:rsidRPr="001A52E4" w:rsidRDefault="001A52E4" w:rsidP="0035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B872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Просим Вас</w:t>
      </w:r>
      <w:r w:rsidRPr="001A52E4">
        <w:rPr>
          <w:rFonts w:ascii="Times New Roman" w:hAnsi="Times New Roman" w:cs="Times New Roman"/>
          <w:color w:val="2C2D2E"/>
          <w:sz w:val="26"/>
          <w:szCs w:val="26"/>
        </w:rPr>
        <w:t xml:space="preserve"> </w:t>
      </w:r>
      <w:r w:rsidRPr="001A52E4">
        <w:rPr>
          <w:rFonts w:ascii="Times New Roman" w:hAnsi="Times New Roman" w:cs="Times New Roman"/>
          <w:sz w:val="26"/>
          <w:szCs w:val="26"/>
        </w:rPr>
        <w:t>проинформировать руководителей</w:t>
      </w:r>
      <w:r w:rsidR="006E2E44" w:rsidRPr="001A52E4">
        <w:rPr>
          <w:rFonts w:ascii="Times New Roman" w:hAnsi="Times New Roman" w:cs="Times New Roman"/>
          <w:sz w:val="26"/>
          <w:szCs w:val="26"/>
        </w:rPr>
        <w:t xml:space="preserve"> и педагогов</w:t>
      </w:r>
      <w:r w:rsidRPr="001A52E4">
        <w:rPr>
          <w:rFonts w:ascii="Times New Roman" w:hAnsi="Times New Roman" w:cs="Times New Roman"/>
          <w:sz w:val="26"/>
          <w:szCs w:val="26"/>
        </w:rPr>
        <w:t xml:space="preserve"> ДОО и ОО о предстоящем форуме, </w:t>
      </w:r>
      <w:r w:rsidR="00B872B2" w:rsidRPr="001A52E4">
        <w:rPr>
          <w:rFonts w:ascii="Times New Roman" w:hAnsi="Times New Roman" w:cs="Times New Roman"/>
          <w:sz w:val="26"/>
          <w:szCs w:val="26"/>
        </w:rPr>
        <w:t>разместить</w:t>
      </w:r>
      <w:r w:rsidRPr="001A52E4">
        <w:rPr>
          <w:rFonts w:ascii="Times New Roman" w:hAnsi="Times New Roman" w:cs="Times New Roman"/>
          <w:sz w:val="26"/>
          <w:szCs w:val="26"/>
        </w:rPr>
        <w:t xml:space="preserve"> информацию на сайте УО, </w:t>
      </w:r>
      <w:r w:rsidR="00184944" w:rsidRPr="001A52E4">
        <w:rPr>
          <w:rFonts w:ascii="Times New Roman" w:hAnsi="Times New Roman" w:cs="Times New Roman"/>
          <w:sz w:val="26"/>
          <w:szCs w:val="26"/>
        </w:rPr>
        <w:t xml:space="preserve">в </w:t>
      </w:r>
      <w:r w:rsidRPr="001A52E4">
        <w:rPr>
          <w:rFonts w:ascii="Times New Roman" w:hAnsi="Times New Roman" w:cs="Times New Roman"/>
          <w:sz w:val="26"/>
          <w:szCs w:val="26"/>
        </w:rPr>
        <w:t>мессенджер</w:t>
      </w:r>
      <w:r w:rsidR="00B872B2" w:rsidRPr="001A52E4">
        <w:rPr>
          <w:rFonts w:ascii="Times New Roman" w:hAnsi="Times New Roman" w:cs="Times New Roman"/>
          <w:sz w:val="26"/>
          <w:szCs w:val="26"/>
        </w:rPr>
        <w:t>ы</w:t>
      </w:r>
      <w:r w:rsidR="00184944" w:rsidRPr="001A52E4">
        <w:rPr>
          <w:rFonts w:ascii="Times New Roman" w:hAnsi="Times New Roman" w:cs="Times New Roman"/>
          <w:sz w:val="26"/>
          <w:szCs w:val="26"/>
        </w:rPr>
        <w:t xml:space="preserve"> и соцсети</w:t>
      </w:r>
      <w:r w:rsidRPr="001A52E4">
        <w:rPr>
          <w:rFonts w:ascii="Times New Roman" w:hAnsi="Times New Roman" w:cs="Times New Roman"/>
          <w:sz w:val="26"/>
          <w:szCs w:val="26"/>
        </w:rPr>
        <w:t xml:space="preserve"> Вашего ведомства (ВК, WhatsApp, Telegram</w:t>
      </w:r>
      <w:r w:rsidR="009007B3" w:rsidRPr="001A52E4">
        <w:rPr>
          <w:rFonts w:ascii="Times New Roman" w:hAnsi="Times New Roman" w:cs="Times New Roman"/>
          <w:sz w:val="26"/>
          <w:szCs w:val="26"/>
        </w:rPr>
        <w:t>, Сферум</w:t>
      </w:r>
      <w:r w:rsidRPr="001A52E4">
        <w:rPr>
          <w:rFonts w:ascii="Times New Roman" w:hAnsi="Times New Roman" w:cs="Times New Roman"/>
          <w:sz w:val="26"/>
          <w:szCs w:val="26"/>
        </w:rPr>
        <w:t>).</w:t>
      </w:r>
    </w:p>
    <w:p w:rsidR="006E2E44" w:rsidRPr="001A52E4" w:rsidRDefault="006E2E44" w:rsidP="00A5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6D3B" w:rsidRPr="001A52E4" w:rsidRDefault="001E6D3B" w:rsidP="00D6108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E2E44" w:rsidRPr="001A52E4" w:rsidRDefault="006E2E44" w:rsidP="00D6108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ab/>
      </w:r>
    </w:p>
    <w:p w:rsidR="00B05EA5" w:rsidRPr="001A52E4" w:rsidRDefault="00B05EA5" w:rsidP="00D6108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05EA5" w:rsidRPr="001A52E4" w:rsidRDefault="00B05EA5" w:rsidP="00D61083">
      <w:p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E7C0B" w:rsidRPr="001A52E4" w:rsidRDefault="00AE7C0B" w:rsidP="00AE7C0B">
      <w:pPr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04470</wp:posOffset>
            </wp:positionV>
            <wp:extent cx="1247775" cy="542925"/>
            <wp:effectExtent l="19050" t="0" r="9525" b="0"/>
            <wp:wrapNone/>
            <wp:docPr id="4" name="Рисунок 2" descr="Вероника_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роника_роспись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2E4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AE7C0B" w:rsidRPr="001A52E4" w:rsidRDefault="00AE7C0B" w:rsidP="00AE7C0B">
      <w:pPr>
        <w:jc w:val="right"/>
        <w:rPr>
          <w:rFonts w:ascii="Times New Roman" w:hAnsi="Times New Roman" w:cs="Times New Roman"/>
          <w:sz w:val="26"/>
          <w:szCs w:val="26"/>
        </w:rPr>
      </w:pPr>
      <w:r w:rsidRPr="001A52E4">
        <w:rPr>
          <w:rFonts w:ascii="Times New Roman" w:hAnsi="Times New Roman" w:cs="Times New Roman"/>
          <w:sz w:val="26"/>
          <w:szCs w:val="26"/>
        </w:rPr>
        <w:t>В.В. Пиджакова</w:t>
      </w:r>
    </w:p>
    <w:p w:rsidR="00DE4DEC" w:rsidRDefault="00DE4DEC" w:rsidP="00AE7C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6D3B" w:rsidRDefault="001E6D3B" w:rsidP="001E6D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5EA5" w:rsidRDefault="00B05EA5" w:rsidP="001E6D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6D3B" w:rsidRDefault="00AE7C0B" w:rsidP="001E6D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Тарасова Ольга Витальевна</w:t>
      </w:r>
      <w:r w:rsidR="00B872B2">
        <w:rPr>
          <w:rFonts w:ascii="Times New Roman" w:hAnsi="Times New Roman" w:cs="Times New Roman"/>
          <w:sz w:val="20"/>
          <w:szCs w:val="20"/>
        </w:rPr>
        <w:t xml:space="preserve"> </w:t>
      </w:r>
      <w:r w:rsidR="001E6D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6D3B" w:rsidRPr="00B872B2" w:rsidRDefault="001E6D3B" w:rsidP="001E6D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+7-904-163-07-73</w:t>
      </w:r>
    </w:p>
    <w:p w:rsidR="00882C4D" w:rsidRPr="00B872B2" w:rsidRDefault="001E6D3B" w:rsidP="001A52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sectPr w:rsidR="00882C4D" w:rsidRPr="00B872B2" w:rsidSect="00B872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EA" w:rsidRDefault="00BD00EA" w:rsidP="00A3045D">
      <w:pPr>
        <w:spacing w:after="0" w:line="240" w:lineRule="auto"/>
      </w:pPr>
      <w:r>
        <w:separator/>
      </w:r>
    </w:p>
  </w:endnote>
  <w:endnote w:type="continuationSeparator" w:id="1">
    <w:p w:rsidR="00BD00EA" w:rsidRDefault="00BD00EA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EA" w:rsidRDefault="00BD00EA" w:rsidP="00A3045D">
      <w:pPr>
        <w:spacing w:after="0" w:line="240" w:lineRule="auto"/>
      </w:pPr>
      <w:r>
        <w:separator/>
      </w:r>
    </w:p>
  </w:footnote>
  <w:footnote w:type="continuationSeparator" w:id="1">
    <w:p w:rsidR="00BD00EA" w:rsidRDefault="00BD00EA" w:rsidP="00A3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9D"/>
    <w:multiLevelType w:val="hybridMultilevel"/>
    <w:tmpl w:val="4B00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8D1"/>
    <w:multiLevelType w:val="hybridMultilevel"/>
    <w:tmpl w:val="357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C58C6"/>
    <w:multiLevelType w:val="hybridMultilevel"/>
    <w:tmpl w:val="5BB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76078A6"/>
    <w:multiLevelType w:val="hybridMultilevel"/>
    <w:tmpl w:val="7EAA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20860"/>
    <w:multiLevelType w:val="hybridMultilevel"/>
    <w:tmpl w:val="1842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96833"/>
    <w:multiLevelType w:val="hybridMultilevel"/>
    <w:tmpl w:val="DEFA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043C7"/>
    <w:multiLevelType w:val="hybridMultilevel"/>
    <w:tmpl w:val="DDD2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2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5D"/>
    <w:rsid w:val="00004B1E"/>
    <w:rsid w:val="00011064"/>
    <w:rsid w:val="00017D58"/>
    <w:rsid w:val="00017E6A"/>
    <w:rsid w:val="00022019"/>
    <w:rsid w:val="00022081"/>
    <w:rsid w:val="00026C7B"/>
    <w:rsid w:val="00027FF4"/>
    <w:rsid w:val="000300B7"/>
    <w:rsid w:val="00035AFB"/>
    <w:rsid w:val="00037626"/>
    <w:rsid w:val="000432AD"/>
    <w:rsid w:val="00046B93"/>
    <w:rsid w:val="000471B4"/>
    <w:rsid w:val="000522F0"/>
    <w:rsid w:val="00052728"/>
    <w:rsid w:val="00056CEA"/>
    <w:rsid w:val="0006211B"/>
    <w:rsid w:val="00062162"/>
    <w:rsid w:val="000645E9"/>
    <w:rsid w:val="00064FF4"/>
    <w:rsid w:val="00065CCF"/>
    <w:rsid w:val="00071218"/>
    <w:rsid w:val="00073152"/>
    <w:rsid w:val="000750E4"/>
    <w:rsid w:val="00077BDB"/>
    <w:rsid w:val="00080EE0"/>
    <w:rsid w:val="00082A50"/>
    <w:rsid w:val="00082B48"/>
    <w:rsid w:val="00084206"/>
    <w:rsid w:val="00085478"/>
    <w:rsid w:val="00092099"/>
    <w:rsid w:val="000921A3"/>
    <w:rsid w:val="000925D9"/>
    <w:rsid w:val="00092A70"/>
    <w:rsid w:val="000940D8"/>
    <w:rsid w:val="00097F6B"/>
    <w:rsid w:val="000A4730"/>
    <w:rsid w:val="000A6623"/>
    <w:rsid w:val="000A66C5"/>
    <w:rsid w:val="000A67EE"/>
    <w:rsid w:val="000A781F"/>
    <w:rsid w:val="000B0518"/>
    <w:rsid w:val="000B34C5"/>
    <w:rsid w:val="000B5B0E"/>
    <w:rsid w:val="000B7588"/>
    <w:rsid w:val="000B78EE"/>
    <w:rsid w:val="000C2A99"/>
    <w:rsid w:val="000D0035"/>
    <w:rsid w:val="000D0579"/>
    <w:rsid w:val="000D134C"/>
    <w:rsid w:val="000D2424"/>
    <w:rsid w:val="000D7DE9"/>
    <w:rsid w:val="000E199C"/>
    <w:rsid w:val="000E21E7"/>
    <w:rsid w:val="000E5B53"/>
    <w:rsid w:val="000F1DC4"/>
    <w:rsid w:val="000F323E"/>
    <w:rsid w:val="000F3F7B"/>
    <w:rsid w:val="000F608E"/>
    <w:rsid w:val="001031E1"/>
    <w:rsid w:val="00107776"/>
    <w:rsid w:val="00107BF6"/>
    <w:rsid w:val="001157AA"/>
    <w:rsid w:val="00124243"/>
    <w:rsid w:val="00126EB2"/>
    <w:rsid w:val="00130FA2"/>
    <w:rsid w:val="0013201F"/>
    <w:rsid w:val="00134EB0"/>
    <w:rsid w:val="00135BD2"/>
    <w:rsid w:val="001378B6"/>
    <w:rsid w:val="001475F6"/>
    <w:rsid w:val="00156F6F"/>
    <w:rsid w:val="00157F81"/>
    <w:rsid w:val="00162A90"/>
    <w:rsid w:val="00170644"/>
    <w:rsid w:val="00171B6B"/>
    <w:rsid w:val="0017287E"/>
    <w:rsid w:val="00173487"/>
    <w:rsid w:val="00173F8F"/>
    <w:rsid w:val="00180360"/>
    <w:rsid w:val="00180654"/>
    <w:rsid w:val="00183E89"/>
    <w:rsid w:val="00184181"/>
    <w:rsid w:val="00184944"/>
    <w:rsid w:val="0019096C"/>
    <w:rsid w:val="00193578"/>
    <w:rsid w:val="001A156C"/>
    <w:rsid w:val="001A26D9"/>
    <w:rsid w:val="001A2960"/>
    <w:rsid w:val="001A4058"/>
    <w:rsid w:val="001A52E4"/>
    <w:rsid w:val="001A5B14"/>
    <w:rsid w:val="001A723A"/>
    <w:rsid w:val="001A7766"/>
    <w:rsid w:val="001A7A48"/>
    <w:rsid w:val="001A7E90"/>
    <w:rsid w:val="001B0210"/>
    <w:rsid w:val="001B3F08"/>
    <w:rsid w:val="001B7A29"/>
    <w:rsid w:val="001C0C42"/>
    <w:rsid w:val="001C4E41"/>
    <w:rsid w:val="001D18E5"/>
    <w:rsid w:val="001D2115"/>
    <w:rsid w:val="001D2B73"/>
    <w:rsid w:val="001D35D1"/>
    <w:rsid w:val="001D35F3"/>
    <w:rsid w:val="001D4B88"/>
    <w:rsid w:val="001E08C4"/>
    <w:rsid w:val="001E6356"/>
    <w:rsid w:val="001E6D3B"/>
    <w:rsid w:val="001F0C6F"/>
    <w:rsid w:val="001F1B35"/>
    <w:rsid w:val="002016C9"/>
    <w:rsid w:val="00202C03"/>
    <w:rsid w:val="00204A3F"/>
    <w:rsid w:val="0021064F"/>
    <w:rsid w:val="00213B44"/>
    <w:rsid w:val="00217565"/>
    <w:rsid w:val="00220D96"/>
    <w:rsid w:val="002219B2"/>
    <w:rsid w:val="00223E9D"/>
    <w:rsid w:val="00226D4E"/>
    <w:rsid w:val="00227FF1"/>
    <w:rsid w:val="00230A7F"/>
    <w:rsid w:val="0023488C"/>
    <w:rsid w:val="00234B9D"/>
    <w:rsid w:val="00234CC6"/>
    <w:rsid w:val="00235447"/>
    <w:rsid w:val="00240CAE"/>
    <w:rsid w:val="0024121F"/>
    <w:rsid w:val="00241BD8"/>
    <w:rsid w:val="00241CC1"/>
    <w:rsid w:val="002429E9"/>
    <w:rsid w:val="0024647E"/>
    <w:rsid w:val="00246CF8"/>
    <w:rsid w:val="00247853"/>
    <w:rsid w:val="00250410"/>
    <w:rsid w:val="00254EE8"/>
    <w:rsid w:val="0025542E"/>
    <w:rsid w:val="0026105D"/>
    <w:rsid w:val="00261E5B"/>
    <w:rsid w:val="00267110"/>
    <w:rsid w:val="00272654"/>
    <w:rsid w:val="00277DB1"/>
    <w:rsid w:val="00281818"/>
    <w:rsid w:val="00281C9F"/>
    <w:rsid w:val="002868F2"/>
    <w:rsid w:val="00293891"/>
    <w:rsid w:val="002A3689"/>
    <w:rsid w:val="002A6B40"/>
    <w:rsid w:val="002B0AE6"/>
    <w:rsid w:val="002B19F7"/>
    <w:rsid w:val="002B1C4A"/>
    <w:rsid w:val="002C2FDA"/>
    <w:rsid w:val="002C3043"/>
    <w:rsid w:val="002C42E0"/>
    <w:rsid w:val="002C4D0C"/>
    <w:rsid w:val="002C645E"/>
    <w:rsid w:val="002D0EA4"/>
    <w:rsid w:val="002D152E"/>
    <w:rsid w:val="002D3C0F"/>
    <w:rsid w:val="002D569C"/>
    <w:rsid w:val="002E59CA"/>
    <w:rsid w:val="002F0484"/>
    <w:rsid w:val="002F7E41"/>
    <w:rsid w:val="00302275"/>
    <w:rsid w:val="00303088"/>
    <w:rsid w:val="00304425"/>
    <w:rsid w:val="00304CC9"/>
    <w:rsid w:val="00313203"/>
    <w:rsid w:val="003156C2"/>
    <w:rsid w:val="00315DF3"/>
    <w:rsid w:val="003163D0"/>
    <w:rsid w:val="00316ABB"/>
    <w:rsid w:val="00317791"/>
    <w:rsid w:val="00317AF4"/>
    <w:rsid w:val="00321FD9"/>
    <w:rsid w:val="00322036"/>
    <w:rsid w:val="0032782D"/>
    <w:rsid w:val="0033273D"/>
    <w:rsid w:val="00333494"/>
    <w:rsid w:val="003341F3"/>
    <w:rsid w:val="0034048B"/>
    <w:rsid w:val="003418F1"/>
    <w:rsid w:val="00343CB7"/>
    <w:rsid w:val="00344237"/>
    <w:rsid w:val="00352367"/>
    <w:rsid w:val="003540F1"/>
    <w:rsid w:val="00354635"/>
    <w:rsid w:val="00354C9C"/>
    <w:rsid w:val="00356B9A"/>
    <w:rsid w:val="00364A1A"/>
    <w:rsid w:val="0036570B"/>
    <w:rsid w:val="00365CD5"/>
    <w:rsid w:val="00372AC1"/>
    <w:rsid w:val="00374AE7"/>
    <w:rsid w:val="00374E88"/>
    <w:rsid w:val="0037630D"/>
    <w:rsid w:val="0038501E"/>
    <w:rsid w:val="00395755"/>
    <w:rsid w:val="0039579F"/>
    <w:rsid w:val="0039672B"/>
    <w:rsid w:val="003A0A50"/>
    <w:rsid w:val="003A5DBC"/>
    <w:rsid w:val="003A7467"/>
    <w:rsid w:val="003B015C"/>
    <w:rsid w:val="003B12E7"/>
    <w:rsid w:val="003B2762"/>
    <w:rsid w:val="003B3E2D"/>
    <w:rsid w:val="003B4584"/>
    <w:rsid w:val="003B755A"/>
    <w:rsid w:val="003B7FF2"/>
    <w:rsid w:val="003C05FB"/>
    <w:rsid w:val="003C0BFE"/>
    <w:rsid w:val="003C5870"/>
    <w:rsid w:val="003C6891"/>
    <w:rsid w:val="003C6AEC"/>
    <w:rsid w:val="003E0030"/>
    <w:rsid w:val="003E3BEF"/>
    <w:rsid w:val="003E3D8A"/>
    <w:rsid w:val="003E5F11"/>
    <w:rsid w:val="003E62A7"/>
    <w:rsid w:val="003E6D68"/>
    <w:rsid w:val="003E7E8E"/>
    <w:rsid w:val="003F044E"/>
    <w:rsid w:val="003F5A48"/>
    <w:rsid w:val="00403DCF"/>
    <w:rsid w:val="00404D28"/>
    <w:rsid w:val="004056AA"/>
    <w:rsid w:val="00405CD9"/>
    <w:rsid w:val="00412AA4"/>
    <w:rsid w:val="004144C6"/>
    <w:rsid w:val="00415BF4"/>
    <w:rsid w:val="0041762E"/>
    <w:rsid w:val="00417D93"/>
    <w:rsid w:val="00421C41"/>
    <w:rsid w:val="004245B1"/>
    <w:rsid w:val="00426423"/>
    <w:rsid w:val="0043041F"/>
    <w:rsid w:val="004312BE"/>
    <w:rsid w:val="00440FEF"/>
    <w:rsid w:val="004520AA"/>
    <w:rsid w:val="00453306"/>
    <w:rsid w:val="0045660A"/>
    <w:rsid w:val="00456D08"/>
    <w:rsid w:val="004620A5"/>
    <w:rsid w:val="00464AC0"/>
    <w:rsid w:val="004672DB"/>
    <w:rsid w:val="00467B4E"/>
    <w:rsid w:val="00472954"/>
    <w:rsid w:val="00473664"/>
    <w:rsid w:val="00475E87"/>
    <w:rsid w:val="00477EBF"/>
    <w:rsid w:val="004854E7"/>
    <w:rsid w:val="00490046"/>
    <w:rsid w:val="0049009E"/>
    <w:rsid w:val="0049269D"/>
    <w:rsid w:val="00493387"/>
    <w:rsid w:val="00496481"/>
    <w:rsid w:val="0049736F"/>
    <w:rsid w:val="004A6BC3"/>
    <w:rsid w:val="004A6FC6"/>
    <w:rsid w:val="004A7530"/>
    <w:rsid w:val="004B0543"/>
    <w:rsid w:val="004B2703"/>
    <w:rsid w:val="004B4425"/>
    <w:rsid w:val="004B450D"/>
    <w:rsid w:val="004B6D4D"/>
    <w:rsid w:val="004B7DEF"/>
    <w:rsid w:val="004C06D1"/>
    <w:rsid w:val="004C1CA8"/>
    <w:rsid w:val="004C4904"/>
    <w:rsid w:val="004D3CFB"/>
    <w:rsid w:val="004D5EE1"/>
    <w:rsid w:val="004D63F0"/>
    <w:rsid w:val="004E165E"/>
    <w:rsid w:val="004E5527"/>
    <w:rsid w:val="004E6240"/>
    <w:rsid w:val="004E687A"/>
    <w:rsid w:val="004F0BFF"/>
    <w:rsid w:val="004F2393"/>
    <w:rsid w:val="004F3BE6"/>
    <w:rsid w:val="004F4A99"/>
    <w:rsid w:val="004F4C78"/>
    <w:rsid w:val="004F5E81"/>
    <w:rsid w:val="004F7DB5"/>
    <w:rsid w:val="004F7FAF"/>
    <w:rsid w:val="00501845"/>
    <w:rsid w:val="005034CB"/>
    <w:rsid w:val="00503B9B"/>
    <w:rsid w:val="00505F84"/>
    <w:rsid w:val="00506AD7"/>
    <w:rsid w:val="00511073"/>
    <w:rsid w:val="005119CA"/>
    <w:rsid w:val="0052092D"/>
    <w:rsid w:val="005212CF"/>
    <w:rsid w:val="0052252B"/>
    <w:rsid w:val="005237F8"/>
    <w:rsid w:val="005240A6"/>
    <w:rsid w:val="005241A0"/>
    <w:rsid w:val="00524B6A"/>
    <w:rsid w:val="00524D4D"/>
    <w:rsid w:val="0052532B"/>
    <w:rsid w:val="00525375"/>
    <w:rsid w:val="00525E15"/>
    <w:rsid w:val="00526B76"/>
    <w:rsid w:val="0053016C"/>
    <w:rsid w:val="005317BB"/>
    <w:rsid w:val="00533B4C"/>
    <w:rsid w:val="00534D65"/>
    <w:rsid w:val="0053559F"/>
    <w:rsid w:val="00536A9B"/>
    <w:rsid w:val="00536D6B"/>
    <w:rsid w:val="0054023E"/>
    <w:rsid w:val="00541284"/>
    <w:rsid w:val="005477E2"/>
    <w:rsid w:val="00547BB2"/>
    <w:rsid w:val="00551894"/>
    <w:rsid w:val="005545CC"/>
    <w:rsid w:val="00556C3F"/>
    <w:rsid w:val="00561007"/>
    <w:rsid w:val="005615EB"/>
    <w:rsid w:val="005652EF"/>
    <w:rsid w:val="00565839"/>
    <w:rsid w:val="0057006F"/>
    <w:rsid w:val="00571863"/>
    <w:rsid w:val="005721C5"/>
    <w:rsid w:val="005757A9"/>
    <w:rsid w:val="005775CC"/>
    <w:rsid w:val="005807C5"/>
    <w:rsid w:val="00581298"/>
    <w:rsid w:val="00582351"/>
    <w:rsid w:val="00584F3C"/>
    <w:rsid w:val="005918A6"/>
    <w:rsid w:val="005919F1"/>
    <w:rsid w:val="0059277E"/>
    <w:rsid w:val="005A3B96"/>
    <w:rsid w:val="005A4CD0"/>
    <w:rsid w:val="005A6F9E"/>
    <w:rsid w:val="005A732F"/>
    <w:rsid w:val="005A7339"/>
    <w:rsid w:val="005B23DE"/>
    <w:rsid w:val="005B3618"/>
    <w:rsid w:val="005B3A99"/>
    <w:rsid w:val="005B490A"/>
    <w:rsid w:val="005B56CE"/>
    <w:rsid w:val="005C095B"/>
    <w:rsid w:val="005C29A0"/>
    <w:rsid w:val="005C3DF5"/>
    <w:rsid w:val="005C7632"/>
    <w:rsid w:val="005D0276"/>
    <w:rsid w:val="005D3C86"/>
    <w:rsid w:val="005D49AD"/>
    <w:rsid w:val="005D4F27"/>
    <w:rsid w:val="005D4FD2"/>
    <w:rsid w:val="005D7458"/>
    <w:rsid w:val="005E100B"/>
    <w:rsid w:val="005E4050"/>
    <w:rsid w:val="005E61B9"/>
    <w:rsid w:val="005E7BFD"/>
    <w:rsid w:val="005F30E1"/>
    <w:rsid w:val="005F47A6"/>
    <w:rsid w:val="005F598E"/>
    <w:rsid w:val="005F72F0"/>
    <w:rsid w:val="006000FB"/>
    <w:rsid w:val="00602440"/>
    <w:rsid w:val="00603C19"/>
    <w:rsid w:val="006111BA"/>
    <w:rsid w:val="006176E3"/>
    <w:rsid w:val="00621977"/>
    <w:rsid w:val="006266A0"/>
    <w:rsid w:val="006273F0"/>
    <w:rsid w:val="006357FC"/>
    <w:rsid w:val="00636525"/>
    <w:rsid w:val="00637070"/>
    <w:rsid w:val="00640939"/>
    <w:rsid w:val="00640D03"/>
    <w:rsid w:val="00641997"/>
    <w:rsid w:val="00642622"/>
    <w:rsid w:val="006437EA"/>
    <w:rsid w:val="006500FC"/>
    <w:rsid w:val="0065116A"/>
    <w:rsid w:val="00653C56"/>
    <w:rsid w:val="00653ECD"/>
    <w:rsid w:val="0065534D"/>
    <w:rsid w:val="006572C3"/>
    <w:rsid w:val="0066078E"/>
    <w:rsid w:val="006632AB"/>
    <w:rsid w:val="00663A61"/>
    <w:rsid w:val="006652F6"/>
    <w:rsid w:val="00674188"/>
    <w:rsid w:val="00677960"/>
    <w:rsid w:val="00680390"/>
    <w:rsid w:val="00682A68"/>
    <w:rsid w:val="00683DC7"/>
    <w:rsid w:val="006847CB"/>
    <w:rsid w:val="00686AAD"/>
    <w:rsid w:val="00687317"/>
    <w:rsid w:val="00690D57"/>
    <w:rsid w:val="00694278"/>
    <w:rsid w:val="00695564"/>
    <w:rsid w:val="0069685B"/>
    <w:rsid w:val="006A26A5"/>
    <w:rsid w:val="006A2733"/>
    <w:rsid w:val="006A3280"/>
    <w:rsid w:val="006B6EBD"/>
    <w:rsid w:val="006C3B1A"/>
    <w:rsid w:val="006C499D"/>
    <w:rsid w:val="006C4DC3"/>
    <w:rsid w:val="006C5D49"/>
    <w:rsid w:val="006C794A"/>
    <w:rsid w:val="006D09D8"/>
    <w:rsid w:val="006D0A85"/>
    <w:rsid w:val="006D176F"/>
    <w:rsid w:val="006D2A02"/>
    <w:rsid w:val="006E1839"/>
    <w:rsid w:val="006E26C1"/>
    <w:rsid w:val="006E294A"/>
    <w:rsid w:val="006E2E44"/>
    <w:rsid w:val="006E3310"/>
    <w:rsid w:val="006E40B4"/>
    <w:rsid w:val="006E5462"/>
    <w:rsid w:val="006E7442"/>
    <w:rsid w:val="006F2FED"/>
    <w:rsid w:val="006F4465"/>
    <w:rsid w:val="006F75C4"/>
    <w:rsid w:val="00700538"/>
    <w:rsid w:val="00704109"/>
    <w:rsid w:val="00713C1A"/>
    <w:rsid w:val="007163F2"/>
    <w:rsid w:val="00721BCB"/>
    <w:rsid w:val="00723E4E"/>
    <w:rsid w:val="007312DA"/>
    <w:rsid w:val="00733968"/>
    <w:rsid w:val="007413F4"/>
    <w:rsid w:val="00742104"/>
    <w:rsid w:val="00747378"/>
    <w:rsid w:val="0075173B"/>
    <w:rsid w:val="00753A37"/>
    <w:rsid w:val="00753B16"/>
    <w:rsid w:val="0075466A"/>
    <w:rsid w:val="00765788"/>
    <w:rsid w:val="00776625"/>
    <w:rsid w:val="00777F51"/>
    <w:rsid w:val="0078132D"/>
    <w:rsid w:val="00784116"/>
    <w:rsid w:val="00785352"/>
    <w:rsid w:val="00785F74"/>
    <w:rsid w:val="00792EDE"/>
    <w:rsid w:val="00793624"/>
    <w:rsid w:val="00794E81"/>
    <w:rsid w:val="00796F13"/>
    <w:rsid w:val="007973C3"/>
    <w:rsid w:val="00797E87"/>
    <w:rsid w:val="007A12FE"/>
    <w:rsid w:val="007A4E3B"/>
    <w:rsid w:val="007A6C7A"/>
    <w:rsid w:val="007B3AD7"/>
    <w:rsid w:val="007C0233"/>
    <w:rsid w:val="007C068B"/>
    <w:rsid w:val="007C40D4"/>
    <w:rsid w:val="007D32A1"/>
    <w:rsid w:val="007D33DE"/>
    <w:rsid w:val="007D3FC0"/>
    <w:rsid w:val="007E0CC9"/>
    <w:rsid w:val="007E21D6"/>
    <w:rsid w:val="007E39DA"/>
    <w:rsid w:val="007E3EE6"/>
    <w:rsid w:val="007E6B16"/>
    <w:rsid w:val="007F0F87"/>
    <w:rsid w:val="007F13AB"/>
    <w:rsid w:val="007F275B"/>
    <w:rsid w:val="007F3080"/>
    <w:rsid w:val="007F44AA"/>
    <w:rsid w:val="007F4C3C"/>
    <w:rsid w:val="00801EA3"/>
    <w:rsid w:val="00802419"/>
    <w:rsid w:val="008118DF"/>
    <w:rsid w:val="00814FD0"/>
    <w:rsid w:val="008163F0"/>
    <w:rsid w:val="00817679"/>
    <w:rsid w:val="008244AB"/>
    <w:rsid w:val="0083180E"/>
    <w:rsid w:val="00835E6B"/>
    <w:rsid w:val="00835E83"/>
    <w:rsid w:val="00843D8B"/>
    <w:rsid w:val="00845BB3"/>
    <w:rsid w:val="00846835"/>
    <w:rsid w:val="00851DF5"/>
    <w:rsid w:val="008541D5"/>
    <w:rsid w:val="00855258"/>
    <w:rsid w:val="00856A63"/>
    <w:rsid w:val="008636F3"/>
    <w:rsid w:val="00863A89"/>
    <w:rsid w:val="00867B7E"/>
    <w:rsid w:val="00871428"/>
    <w:rsid w:val="008743EC"/>
    <w:rsid w:val="00875442"/>
    <w:rsid w:val="00882C4D"/>
    <w:rsid w:val="008834E4"/>
    <w:rsid w:val="00886153"/>
    <w:rsid w:val="008904AF"/>
    <w:rsid w:val="00891B8D"/>
    <w:rsid w:val="008922A4"/>
    <w:rsid w:val="008933C0"/>
    <w:rsid w:val="00894358"/>
    <w:rsid w:val="0089436D"/>
    <w:rsid w:val="008974A1"/>
    <w:rsid w:val="008A0545"/>
    <w:rsid w:val="008A2C46"/>
    <w:rsid w:val="008A3118"/>
    <w:rsid w:val="008B2934"/>
    <w:rsid w:val="008B29E4"/>
    <w:rsid w:val="008B4AF9"/>
    <w:rsid w:val="008B59A7"/>
    <w:rsid w:val="008B5B8B"/>
    <w:rsid w:val="008C6F2D"/>
    <w:rsid w:val="008D04E1"/>
    <w:rsid w:val="008D0B99"/>
    <w:rsid w:val="008D2A07"/>
    <w:rsid w:val="008D2E00"/>
    <w:rsid w:val="008D5D2C"/>
    <w:rsid w:val="008D6324"/>
    <w:rsid w:val="008E202D"/>
    <w:rsid w:val="008E2548"/>
    <w:rsid w:val="008E2FDB"/>
    <w:rsid w:val="008F442D"/>
    <w:rsid w:val="008F5A31"/>
    <w:rsid w:val="008F5B3F"/>
    <w:rsid w:val="009007B3"/>
    <w:rsid w:val="0090367A"/>
    <w:rsid w:val="0090617C"/>
    <w:rsid w:val="0090717B"/>
    <w:rsid w:val="0091047B"/>
    <w:rsid w:val="00912C9F"/>
    <w:rsid w:val="0091468A"/>
    <w:rsid w:val="0092308D"/>
    <w:rsid w:val="009231EE"/>
    <w:rsid w:val="00923368"/>
    <w:rsid w:val="00926EC3"/>
    <w:rsid w:val="0093699B"/>
    <w:rsid w:val="0095305F"/>
    <w:rsid w:val="00953A01"/>
    <w:rsid w:val="009543D3"/>
    <w:rsid w:val="00956E80"/>
    <w:rsid w:val="00962A52"/>
    <w:rsid w:val="009668CD"/>
    <w:rsid w:val="009729A3"/>
    <w:rsid w:val="00976237"/>
    <w:rsid w:val="009765BA"/>
    <w:rsid w:val="00977D5A"/>
    <w:rsid w:val="0098307A"/>
    <w:rsid w:val="00983BB2"/>
    <w:rsid w:val="009876AD"/>
    <w:rsid w:val="00994DEF"/>
    <w:rsid w:val="00994E02"/>
    <w:rsid w:val="00997F6B"/>
    <w:rsid w:val="009A1066"/>
    <w:rsid w:val="009A1F1E"/>
    <w:rsid w:val="009A3608"/>
    <w:rsid w:val="009A40A5"/>
    <w:rsid w:val="009A70DD"/>
    <w:rsid w:val="009A72D6"/>
    <w:rsid w:val="009B6BB5"/>
    <w:rsid w:val="009C17B9"/>
    <w:rsid w:val="009C545A"/>
    <w:rsid w:val="009C5F5E"/>
    <w:rsid w:val="009C6010"/>
    <w:rsid w:val="009C790C"/>
    <w:rsid w:val="009D090D"/>
    <w:rsid w:val="009D0CAA"/>
    <w:rsid w:val="009D4E09"/>
    <w:rsid w:val="009E0E70"/>
    <w:rsid w:val="009E2E62"/>
    <w:rsid w:val="009E3A2B"/>
    <w:rsid w:val="009E57E4"/>
    <w:rsid w:val="009E5DE1"/>
    <w:rsid w:val="009F04F9"/>
    <w:rsid w:val="009F1109"/>
    <w:rsid w:val="009F4C1F"/>
    <w:rsid w:val="009F70EB"/>
    <w:rsid w:val="009F7932"/>
    <w:rsid w:val="00A02D3E"/>
    <w:rsid w:val="00A045DB"/>
    <w:rsid w:val="00A04EA6"/>
    <w:rsid w:val="00A051BE"/>
    <w:rsid w:val="00A05289"/>
    <w:rsid w:val="00A0625F"/>
    <w:rsid w:val="00A06980"/>
    <w:rsid w:val="00A071CA"/>
    <w:rsid w:val="00A07A53"/>
    <w:rsid w:val="00A123E2"/>
    <w:rsid w:val="00A12601"/>
    <w:rsid w:val="00A13AA3"/>
    <w:rsid w:val="00A14117"/>
    <w:rsid w:val="00A20691"/>
    <w:rsid w:val="00A2096D"/>
    <w:rsid w:val="00A23489"/>
    <w:rsid w:val="00A24A1A"/>
    <w:rsid w:val="00A24D87"/>
    <w:rsid w:val="00A26087"/>
    <w:rsid w:val="00A26E46"/>
    <w:rsid w:val="00A3045D"/>
    <w:rsid w:val="00A37024"/>
    <w:rsid w:val="00A37255"/>
    <w:rsid w:val="00A373EA"/>
    <w:rsid w:val="00A42BF3"/>
    <w:rsid w:val="00A462AC"/>
    <w:rsid w:val="00A50A15"/>
    <w:rsid w:val="00A51BB8"/>
    <w:rsid w:val="00A5430E"/>
    <w:rsid w:val="00A55151"/>
    <w:rsid w:val="00A55796"/>
    <w:rsid w:val="00A62ED9"/>
    <w:rsid w:val="00A64394"/>
    <w:rsid w:val="00A655D8"/>
    <w:rsid w:val="00A803DB"/>
    <w:rsid w:val="00A804F3"/>
    <w:rsid w:val="00A82727"/>
    <w:rsid w:val="00A835F1"/>
    <w:rsid w:val="00A905E8"/>
    <w:rsid w:val="00A92419"/>
    <w:rsid w:val="00A9379F"/>
    <w:rsid w:val="00AA0A72"/>
    <w:rsid w:val="00AA3264"/>
    <w:rsid w:val="00AA74A5"/>
    <w:rsid w:val="00AB1ECC"/>
    <w:rsid w:val="00AB707B"/>
    <w:rsid w:val="00AB7909"/>
    <w:rsid w:val="00AC00FF"/>
    <w:rsid w:val="00AC4B8C"/>
    <w:rsid w:val="00AD0AD1"/>
    <w:rsid w:val="00AD142F"/>
    <w:rsid w:val="00AD229F"/>
    <w:rsid w:val="00AD244D"/>
    <w:rsid w:val="00AD2A96"/>
    <w:rsid w:val="00AD3261"/>
    <w:rsid w:val="00AD7B55"/>
    <w:rsid w:val="00AE0A00"/>
    <w:rsid w:val="00AE1768"/>
    <w:rsid w:val="00AE303B"/>
    <w:rsid w:val="00AE388D"/>
    <w:rsid w:val="00AE55A9"/>
    <w:rsid w:val="00AE7C0B"/>
    <w:rsid w:val="00AF4065"/>
    <w:rsid w:val="00B00912"/>
    <w:rsid w:val="00B05EA5"/>
    <w:rsid w:val="00B0673C"/>
    <w:rsid w:val="00B072BB"/>
    <w:rsid w:val="00B14CCE"/>
    <w:rsid w:val="00B17829"/>
    <w:rsid w:val="00B2038F"/>
    <w:rsid w:val="00B2487F"/>
    <w:rsid w:val="00B263A5"/>
    <w:rsid w:val="00B26DDB"/>
    <w:rsid w:val="00B33865"/>
    <w:rsid w:val="00B3771B"/>
    <w:rsid w:val="00B43A44"/>
    <w:rsid w:val="00B474F6"/>
    <w:rsid w:val="00B5023E"/>
    <w:rsid w:val="00B50B65"/>
    <w:rsid w:val="00B50F60"/>
    <w:rsid w:val="00B50FED"/>
    <w:rsid w:val="00B52E77"/>
    <w:rsid w:val="00B60B75"/>
    <w:rsid w:val="00B6116D"/>
    <w:rsid w:val="00B632C0"/>
    <w:rsid w:val="00B6548A"/>
    <w:rsid w:val="00B6698A"/>
    <w:rsid w:val="00B66DBB"/>
    <w:rsid w:val="00B70976"/>
    <w:rsid w:val="00B70D5D"/>
    <w:rsid w:val="00B724C5"/>
    <w:rsid w:val="00B73200"/>
    <w:rsid w:val="00B739E1"/>
    <w:rsid w:val="00B77F7C"/>
    <w:rsid w:val="00B84770"/>
    <w:rsid w:val="00B86826"/>
    <w:rsid w:val="00B872B2"/>
    <w:rsid w:val="00B875EB"/>
    <w:rsid w:val="00B902BE"/>
    <w:rsid w:val="00B94CBC"/>
    <w:rsid w:val="00B9575C"/>
    <w:rsid w:val="00B978E2"/>
    <w:rsid w:val="00BA4D79"/>
    <w:rsid w:val="00BA530C"/>
    <w:rsid w:val="00BB04E1"/>
    <w:rsid w:val="00BB328E"/>
    <w:rsid w:val="00BB53F6"/>
    <w:rsid w:val="00BC598B"/>
    <w:rsid w:val="00BC65BB"/>
    <w:rsid w:val="00BC66C4"/>
    <w:rsid w:val="00BD00EA"/>
    <w:rsid w:val="00BD038B"/>
    <w:rsid w:val="00BD0D8D"/>
    <w:rsid w:val="00BE1DBC"/>
    <w:rsid w:val="00BE2D4B"/>
    <w:rsid w:val="00BE4EF7"/>
    <w:rsid w:val="00BE60E0"/>
    <w:rsid w:val="00BE61E7"/>
    <w:rsid w:val="00BE6C42"/>
    <w:rsid w:val="00BF2CD4"/>
    <w:rsid w:val="00BF3A57"/>
    <w:rsid w:val="00C02E93"/>
    <w:rsid w:val="00C0543B"/>
    <w:rsid w:val="00C071D3"/>
    <w:rsid w:val="00C11388"/>
    <w:rsid w:val="00C1433D"/>
    <w:rsid w:val="00C16004"/>
    <w:rsid w:val="00C171F6"/>
    <w:rsid w:val="00C21733"/>
    <w:rsid w:val="00C23B8E"/>
    <w:rsid w:val="00C25021"/>
    <w:rsid w:val="00C25BDB"/>
    <w:rsid w:val="00C26C01"/>
    <w:rsid w:val="00C32121"/>
    <w:rsid w:val="00C32C9B"/>
    <w:rsid w:val="00C330B6"/>
    <w:rsid w:val="00C451E7"/>
    <w:rsid w:val="00C4775F"/>
    <w:rsid w:val="00C51D75"/>
    <w:rsid w:val="00C53E02"/>
    <w:rsid w:val="00C53FD3"/>
    <w:rsid w:val="00C575CB"/>
    <w:rsid w:val="00C63571"/>
    <w:rsid w:val="00C63A56"/>
    <w:rsid w:val="00C63FC2"/>
    <w:rsid w:val="00C65845"/>
    <w:rsid w:val="00C676E5"/>
    <w:rsid w:val="00C70218"/>
    <w:rsid w:val="00C728E7"/>
    <w:rsid w:val="00C826BE"/>
    <w:rsid w:val="00C8371B"/>
    <w:rsid w:val="00CA275B"/>
    <w:rsid w:val="00CA4254"/>
    <w:rsid w:val="00CA7B7D"/>
    <w:rsid w:val="00CB217C"/>
    <w:rsid w:val="00CB2B10"/>
    <w:rsid w:val="00CB2DAD"/>
    <w:rsid w:val="00CB53B1"/>
    <w:rsid w:val="00CB6DDB"/>
    <w:rsid w:val="00CC1129"/>
    <w:rsid w:val="00CC4BFB"/>
    <w:rsid w:val="00CC578D"/>
    <w:rsid w:val="00CD02B0"/>
    <w:rsid w:val="00CD0482"/>
    <w:rsid w:val="00CD4F16"/>
    <w:rsid w:val="00CD5F88"/>
    <w:rsid w:val="00CD7F36"/>
    <w:rsid w:val="00CE2FFE"/>
    <w:rsid w:val="00CE4663"/>
    <w:rsid w:val="00CF033A"/>
    <w:rsid w:val="00CF0A42"/>
    <w:rsid w:val="00CF55FA"/>
    <w:rsid w:val="00CF5C34"/>
    <w:rsid w:val="00CF60C9"/>
    <w:rsid w:val="00D00C17"/>
    <w:rsid w:val="00D02651"/>
    <w:rsid w:val="00D02ED8"/>
    <w:rsid w:val="00D04ECE"/>
    <w:rsid w:val="00D12C43"/>
    <w:rsid w:val="00D13360"/>
    <w:rsid w:val="00D14577"/>
    <w:rsid w:val="00D16B03"/>
    <w:rsid w:val="00D16B0A"/>
    <w:rsid w:val="00D16BA7"/>
    <w:rsid w:val="00D2123C"/>
    <w:rsid w:val="00D23322"/>
    <w:rsid w:val="00D34829"/>
    <w:rsid w:val="00D360E5"/>
    <w:rsid w:val="00D36D87"/>
    <w:rsid w:val="00D4033E"/>
    <w:rsid w:val="00D41982"/>
    <w:rsid w:val="00D41C2D"/>
    <w:rsid w:val="00D429E5"/>
    <w:rsid w:val="00D454D5"/>
    <w:rsid w:val="00D51BBB"/>
    <w:rsid w:val="00D5442C"/>
    <w:rsid w:val="00D56F67"/>
    <w:rsid w:val="00D61083"/>
    <w:rsid w:val="00D65598"/>
    <w:rsid w:val="00D65863"/>
    <w:rsid w:val="00D65A45"/>
    <w:rsid w:val="00D661D5"/>
    <w:rsid w:val="00D67E06"/>
    <w:rsid w:val="00D716A3"/>
    <w:rsid w:val="00D718D0"/>
    <w:rsid w:val="00D72DEF"/>
    <w:rsid w:val="00D7451C"/>
    <w:rsid w:val="00D7477F"/>
    <w:rsid w:val="00D750C0"/>
    <w:rsid w:val="00D75172"/>
    <w:rsid w:val="00D80A52"/>
    <w:rsid w:val="00D82D7B"/>
    <w:rsid w:val="00D875AF"/>
    <w:rsid w:val="00D91671"/>
    <w:rsid w:val="00D927AA"/>
    <w:rsid w:val="00D936E5"/>
    <w:rsid w:val="00D968ED"/>
    <w:rsid w:val="00D97CAF"/>
    <w:rsid w:val="00DA0595"/>
    <w:rsid w:val="00DA0C5A"/>
    <w:rsid w:val="00DA4849"/>
    <w:rsid w:val="00DB3111"/>
    <w:rsid w:val="00DB3726"/>
    <w:rsid w:val="00DC7806"/>
    <w:rsid w:val="00DC7D06"/>
    <w:rsid w:val="00DD730B"/>
    <w:rsid w:val="00DE0A1F"/>
    <w:rsid w:val="00DE0DCC"/>
    <w:rsid w:val="00DE2E64"/>
    <w:rsid w:val="00DE3DC4"/>
    <w:rsid w:val="00DE42DB"/>
    <w:rsid w:val="00DE4DC3"/>
    <w:rsid w:val="00DE4DEC"/>
    <w:rsid w:val="00DE574B"/>
    <w:rsid w:val="00DE75E2"/>
    <w:rsid w:val="00DF0E8A"/>
    <w:rsid w:val="00DF19D1"/>
    <w:rsid w:val="00DF48E3"/>
    <w:rsid w:val="00E01A3C"/>
    <w:rsid w:val="00E02762"/>
    <w:rsid w:val="00E0373E"/>
    <w:rsid w:val="00E04C5A"/>
    <w:rsid w:val="00E06504"/>
    <w:rsid w:val="00E10640"/>
    <w:rsid w:val="00E11F2D"/>
    <w:rsid w:val="00E15544"/>
    <w:rsid w:val="00E20B12"/>
    <w:rsid w:val="00E219A0"/>
    <w:rsid w:val="00E2442D"/>
    <w:rsid w:val="00E316CE"/>
    <w:rsid w:val="00E3420E"/>
    <w:rsid w:val="00E416E2"/>
    <w:rsid w:val="00E4259D"/>
    <w:rsid w:val="00E5477B"/>
    <w:rsid w:val="00E6132A"/>
    <w:rsid w:val="00E61FD3"/>
    <w:rsid w:val="00E62362"/>
    <w:rsid w:val="00E62865"/>
    <w:rsid w:val="00E64521"/>
    <w:rsid w:val="00E65D6A"/>
    <w:rsid w:val="00E667B9"/>
    <w:rsid w:val="00E66F9C"/>
    <w:rsid w:val="00E72388"/>
    <w:rsid w:val="00E74ED9"/>
    <w:rsid w:val="00E803B0"/>
    <w:rsid w:val="00E80833"/>
    <w:rsid w:val="00E8735C"/>
    <w:rsid w:val="00E929E6"/>
    <w:rsid w:val="00E92F6B"/>
    <w:rsid w:val="00E93BCE"/>
    <w:rsid w:val="00E9600B"/>
    <w:rsid w:val="00E96402"/>
    <w:rsid w:val="00EA677B"/>
    <w:rsid w:val="00EA680B"/>
    <w:rsid w:val="00EB1621"/>
    <w:rsid w:val="00EB2653"/>
    <w:rsid w:val="00EB433F"/>
    <w:rsid w:val="00EB497D"/>
    <w:rsid w:val="00EC31FD"/>
    <w:rsid w:val="00ED2665"/>
    <w:rsid w:val="00ED450C"/>
    <w:rsid w:val="00ED521B"/>
    <w:rsid w:val="00ED54F8"/>
    <w:rsid w:val="00EE600D"/>
    <w:rsid w:val="00EE7C83"/>
    <w:rsid w:val="00EF17F3"/>
    <w:rsid w:val="00EF3991"/>
    <w:rsid w:val="00F01213"/>
    <w:rsid w:val="00F0486B"/>
    <w:rsid w:val="00F10D24"/>
    <w:rsid w:val="00F10F00"/>
    <w:rsid w:val="00F11B1A"/>
    <w:rsid w:val="00F24E92"/>
    <w:rsid w:val="00F375C5"/>
    <w:rsid w:val="00F41FB6"/>
    <w:rsid w:val="00F42EBC"/>
    <w:rsid w:val="00F43043"/>
    <w:rsid w:val="00F43154"/>
    <w:rsid w:val="00F5069F"/>
    <w:rsid w:val="00F52052"/>
    <w:rsid w:val="00F52179"/>
    <w:rsid w:val="00F57F16"/>
    <w:rsid w:val="00F618CF"/>
    <w:rsid w:val="00F63322"/>
    <w:rsid w:val="00F7376A"/>
    <w:rsid w:val="00F74F2F"/>
    <w:rsid w:val="00F75E1A"/>
    <w:rsid w:val="00F77F1F"/>
    <w:rsid w:val="00F823CF"/>
    <w:rsid w:val="00F8305C"/>
    <w:rsid w:val="00F90F9E"/>
    <w:rsid w:val="00F921CA"/>
    <w:rsid w:val="00F92804"/>
    <w:rsid w:val="00F93B9F"/>
    <w:rsid w:val="00F9491E"/>
    <w:rsid w:val="00F94E0F"/>
    <w:rsid w:val="00F95318"/>
    <w:rsid w:val="00F9696F"/>
    <w:rsid w:val="00F97E39"/>
    <w:rsid w:val="00FA563B"/>
    <w:rsid w:val="00FA6D31"/>
    <w:rsid w:val="00FA723C"/>
    <w:rsid w:val="00FA7C89"/>
    <w:rsid w:val="00FB5C28"/>
    <w:rsid w:val="00FB5DEC"/>
    <w:rsid w:val="00FB735D"/>
    <w:rsid w:val="00FC09AF"/>
    <w:rsid w:val="00FC155B"/>
    <w:rsid w:val="00FC32B4"/>
    <w:rsid w:val="00FC48D9"/>
    <w:rsid w:val="00FC4BC4"/>
    <w:rsid w:val="00FC6C67"/>
    <w:rsid w:val="00FC6CF0"/>
    <w:rsid w:val="00FD038B"/>
    <w:rsid w:val="00FD0EFB"/>
    <w:rsid w:val="00FD1E0B"/>
    <w:rsid w:val="00FE1481"/>
    <w:rsid w:val="00FE32D7"/>
    <w:rsid w:val="00FE3933"/>
    <w:rsid w:val="00FE6EB3"/>
    <w:rsid w:val="00FF0B97"/>
    <w:rsid w:val="00FF3777"/>
    <w:rsid w:val="00FF418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0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41F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0625F"/>
    <w:rPr>
      <w:b/>
      <w:bCs/>
    </w:rPr>
  </w:style>
  <w:style w:type="character" w:styleId="ae">
    <w:name w:val="Emphasis"/>
    <w:basedOn w:val="a0"/>
    <w:uiPriority w:val="20"/>
    <w:qFormat/>
    <w:rsid w:val="006E294A"/>
    <w:rPr>
      <w:i/>
      <w:iCs/>
    </w:rPr>
  </w:style>
  <w:style w:type="character" w:customStyle="1" w:styleId="extendedtext">
    <w:name w:val="extendedtext"/>
    <w:basedOn w:val="a0"/>
    <w:rsid w:val="00DB3726"/>
  </w:style>
  <w:style w:type="paragraph" w:styleId="af">
    <w:name w:val="Normal (Web)"/>
    <w:basedOn w:val="a"/>
    <w:uiPriority w:val="99"/>
    <w:unhideWhenUsed/>
    <w:rsid w:val="00FF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0A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41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ost">
    <w:name w:val="post"/>
    <w:basedOn w:val="a"/>
    <w:rsid w:val="000F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B14CCE"/>
  </w:style>
  <w:style w:type="character" w:customStyle="1" w:styleId="10">
    <w:name w:val="Заголовок 1 Знак"/>
    <w:basedOn w:val="a0"/>
    <w:link w:val="1"/>
    <w:uiPriority w:val="9"/>
    <w:rsid w:val="00591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">
    <w:name w:val="fontstyle0"/>
    <w:basedOn w:val="a0"/>
    <w:rsid w:val="00DE3DC4"/>
  </w:style>
  <w:style w:type="paragraph" w:customStyle="1" w:styleId="singlecaption">
    <w:name w:val="single_caption"/>
    <w:basedOn w:val="a"/>
    <w:rsid w:val="00AE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4">
    <w:name w:val="mb-4"/>
    <w:basedOn w:val="a"/>
    <w:rsid w:val="0079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31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319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38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5HkP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-detsad.ru/iz_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4CFB-FB50-4A2A-9B05-7A58212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</cp:lastModifiedBy>
  <cp:revision>4</cp:revision>
  <cp:lastPrinted>2023-08-12T07:21:00Z</cp:lastPrinted>
  <dcterms:created xsi:type="dcterms:W3CDTF">2023-08-12T07:36:00Z</dcterms:created>
  <dcterms:modified xsi:type="dcterms:W3CDTF">2023-08-12T07:43:00Z</dcterms:modified>
</cp:coreProperties>
</file>